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FC1AD7" w:rsidR="000B07D3" w:rsidP="000B07D3" w:rsidRDefault="000B07D3" w14:paraId="098F1362" w14:textId="2909FF60">
      <w:pPr>
        <w:tabs>
          <w:tab w:val="left" w:pos="4395"/>
        </w:tabs>
        <w:ind w:left="4536"/>
        <w:jc w:val="both"/>
        <w:rPr>
          <w:rFonts w:ascii="Times New Roman" w:hAnsi="Times New Roman" w:eastAsia="Times New Roman" w:cs="Times New Roman"/>
          <w:iCs/>
          <w:color w:val="000000"/>
          <w:sz w:val="28"/>
          <w:szCs w:val="28"/>
        </w:rPr>
      </w:pPr>
      <w:r w:rsidRPr="00FC1AD7">
        <w:rPr>
          <w:rFonts w:ascii="Times New Roman" w:hAnsi="Times New Roman" w:eastAsia="Times New Roman" w:cs="Times New Roman"/>
          <w:iCs/>
          <w:color w:val="000000"/>
          <w:sz w:val="28"/>
          <w:szCs w:val="28"/>
        </w:rPr>
        <w:lastRenderedPageBreak/>
        <w:t>Приложение</w:t>
      </w:r>
      <w:r w:rsidRPr="00FC1AD7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 w:rsidRPr="00FC1AD7">
        <w:rPr>
          <w:rFonts w:ascii="Times New Roman" w:hAnsi="Times New Roman" w:eastAsia="Times New Roman" w:cs="Times New Roman"/>
          <w:iCs/>
          <w:color w:val="000000"/>
          <w:sz w:val="28"/>
          <w:szCs w:val="28"/>
        </w:rPr>
        <w:t xml:space="preserve">№ </w:t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</w:rPr>
        <w:t>2</w:t>
      </w:r>
    </w:p>
    <w:p w:rsidRPr="00FC1AD7" w:rsidR="000B07D3" w:rsidP="000B07D3" w:rsidRDefault="000B07D3" w14:paraId="50E73EC3" w14:textId="77777777">
      <w:pPr>
        <w:tabs>
          <w:tab w:val="left" w:pos="4395"/>
        </w:tabs>
        <w:ind w:left="4536"/>
        <w:jc w:val="both"/>
        <w:rPr>
          <w:rFonts w:ascii="Times New Roman" w:hAnsi="Times New Roman" w:eastAsia="Times New Roman" w:cs="Times New Roman"/>
          <w:iCs/>
          <w:color w:val="000000"/>
          <w:sz w:val="28"/>
          <w:szCs w:val="28"/>
        </w:rPr>
      </w:pPr>
      <w:r w:rsidRPr="00FC1AD7">
        <w:rPr>
          <w:rFonts w:ascii="Times New Roman" w:hAnsi="Times New Roman" w:eastAsia="Times New Roman" w:cs="Times New Roman"/>
          <w:iCs/>
          <w:color w:val="000000"/>
          <w:sz w:val="28"/>
          <w:szCs w:val="28"/>
        </w:rPr>
        <w:t>к</w:t>
      </w:r>
      <w:r w:rsidRPr="00FC1AD7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 w:rsidRPr="00FC1AD7">
        <w:rPr>
          <w:rFonts w:ascii="Times New Roman" w:hAnsi="Times New Roman" w:eastAsia="Times New Roman" w:cs="Times New Roman"/>
          <w:iCs/>
          <w:color w:val="000000"/>
          <w:sz w:val="28"/>
          <w:szCs w:val="28"/>
        </w:rPr>
        <w:t>По</w:t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</w:rPr>
        <w:t>рядку</w:t>
      </w:r>
      <w:r w:rsidRPr="00FC1AD7">
        <w:rPr>
          <w:rFonts w:ascii="Times New Roman" w:hAnsi="Times New Roman" w:eastAsia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1"/>
          <w:sz w:val="28"/>
          <w:szCs w:val="28"/>
        </w:rPr>
        <w:t>присуждения Национальной палатой предпринимателей Республики Казахстан «</w:t>
      </w:r>
      <w:proofErr w:type="spellStart"/>
      <w:r>
        <w:rPr>
          <w:rFonts w:ascii="Times New Roman" w:hAnsi="Times New Roman" w:eastAsia="Times New Roman" w:cs="Times New Roman"/>
          <w:color w:val="000000"/>
          <w:spacing w:val="1"/>
          <w:sz w:val="28"/>
          <w:szCs w:val="28"/>
        </w:rPr>
        <w:t>Атамекен</w:t>
      </w:r>
      <w:proofErr w:type="spellEnd"/>
      <w:r>
        <w:rPr>
          <w:rFonts w:ascii="Times New Roman" w:hAnsi="Times New Roman" w:eastAsia="Times New Roman" w:cs="Times New Roman"/>
          <w:color w:val="000000"/>
          <w:spacing w:val="1"/>
          <w:sz w:val="28"/>
          <w:szCs w:val="28"/>
        </w:rPr>
        <w:t xml:space="preserve">» </w:t>
      </w:r>
      <w:r w:rsidRPr="00C247A0">
        <w:rPr>
          <w:rFonts w:ascii="Times New Roman" w:hAnsi="Times New Roman" w:eastAsia="Times New Roman" w:cs="Times New Roman"/>
          <w:color w:val="000000"/>
          <w:spacing w:val="1"/>
          <w:sz w:val="28"/>
          <w:szCs w:val="28"/>
        </w:rPr>
        <w:t>права использования зонтичного бренда «</w:t>
      </w:r>
      <w:proofErr w:type="spellStart"/>
      <w:r w:rsidRPr="00C247A0">
        <w:rPr>
          <w:rFonts w:ascii="Times New Roman" w:hAnsi="Times New Roman" w:eastAsia="Times New Roman" w:cs="Times New Roman"/>
          <w:color w:val="000000"/>
          <w:spacing w:val="1"/>
          <w:sz w:val="28"/>
          <w:szCs w:val="28"/>
        </w:rPr>
        <w:t>Ұлы</w:t>
      </w:r>
      <w:proofErr w:type="spellEnd"/>
      <w:r w:rsidRPr="00C247A0">
        <w:rPr>
          <w:rFonts w:ascii="Times New Roman" w:hAnsi="Times New Roman" w:eastAsia="Times New Roman" w:cs="Times New Roman"/>
          <w:color w:val="000000"/>
          <w:spacing w:val="1"/>
          <w:sz w:val="28"/>
          <w:szCs w:val="28"/>
        </w:rPr>
        <w:t xml:space="preserve"> дала </w:t>
      </w:r>
      <w:proofErr w:type="spellStart"/>
      <w:r w:rsidRPr="00C247A0">
        <w:rPr>
          <w:rFonts w:ascii="Times New Roman" w:hAnsi="Times New Roman" w:eastAsia="Times New Roman" w:cs="Times New Roman"/>
          <w:color w:val="000000"/>
          <w:spacing w:val="1"/>
          <w:sz w:val="28"/>
          <w:szCs w:val="28"/>
        </w:rPr>
        <w:t>елі</w:t>
      </w:r>
      <w:proofErr w:type="spellEnd"/>
      <w:r w:rsidRPr="00C247A0">
        <w:rPr>
          <w:rFonts w:ascii="Times New Roman" w:hAnsi="Times New Roman" w:eastAsia="Times New Roman" w:cs="Times New Roman"/>
          <w:color w:val="000000"/>
          <w:spacing w:val="1"/>
          <w:sz w:val="28"/>
          <w:szCs w:val="28"/>
        </w:rPr>
        <w:t>», международной премии «Деловое совершенство» и</w:t>
      </w:r>
      <w:r>
        <w:rPr>
          <w:rFonts w:ascii="Times New Roman" w:hAnsi="Times New Roman" w:eastAsia="Times New Roman" w:cs="Times New Roman"/>
          <w:color w:val="000000"/>
          <w:spacing w:val="1"/>
          <w:sz w:val="28"/>
          <w:szCs w:val="28"/>
        </w:rPr>
        <w:t xml:space="preserve"> </w:t>
      </w:r>
      <w:r w:rsidRPr="00C247A0">
        <w:rPr>
          <w:rFonts w:ascii="Times New Roman" w:hAnsi="Times New Roman" w:eastAsia="Times New Roman" w:cs="Times New Roman"/>
          <w:color w:val="000000"/>
          <w:spacing w:val="1"/>
          <w:sz w:val="28"/>
          <w:szCs w:val="28"/>
        </w:rPr>
        <w:t>специальной премии «</w:t>
      </w:r>
      <w:proofErr w:type="spellStart"/>
      <w:r w:rsidRPr="00C247A0">
        <w:rPr>
          <w:rFonts w:ascii="Times New Roman" w:hAnsi="Times New Roman" w:eastAsia="Times New Roman" w:cs="Times New Roman"/>
          <w:color w:val="000000"/>
          <w:spacing w:val="1"/>
          <w:sz w:val="28"/>
          <w:szCs w:val="28"/>
        </w:rPr>
        <w:t>Іскер</w:t>
      </w:r>
      <w:proofErr w:type="spellEnd"/>
      <w:r w:rsidRPr="00C247A0">
        <w:rPr>
          <w:rFonts w:ascii="Times New Roman" w:hAnsi="Times New Roman" w:eastAsia="Times New Roman" w:cs="Times New Roman"/>
          <w:color w:val="000000"/>
          <w:spacing w:val="1"/>
          <w:sz w:val="28"/>
          <w:szCs w:val="28"/>
        </w:rPr>
        <w:t xml:space="preserve">» </w:t>
      </w:r>
    </w:p>
    <w:p w:rsidRPr="00FC1AD7" w:rsidR="000B07D3" w:rsidP="000B07D3" w:rsidRDefault="000B07D3" w14:paraId="525FA677" w14:textId="77777777">
      <w:pPr>
        <w:ind w:left="4536"/>
        <w:rPr>
          <w:rFonts w:ascii="Times New Roman" w:hAnsi="Times New Roman" w:cs="Times New Roman"/>
          <w:sz w:val="28"/>
          <w:szCs w:val="28"/>
        </w:rPr>
      </w:pPr>
      <w:r w:rsidRPr="00FC1AD7">
        <w:rPr>
          <w:rFonts w:ascii="Times New Roman" w:hAnsi="Times New Roman" w:cs="Times New Roman"/>
          <w:sz w:val="28"/>
          <w:szCs w:val="28"/>
        </w:rPr>
        <w:t>от «____» ____________ 2019 года                                                № ________</w:t>
      </w:r>
    </w:p>
    <w:p w:rsidRPr="00FC1AD7" w:rsidR="0002530C" w:rsidP="0016712B" w:rsidRDefault="0002530C" w14:paraId="4C3C03F6" w14:textId="77777777">
      <w:pPr>
        <w:pStyle w:val="a7"/>
        <w:tabs>
          <w:tab w:val="left" w:pos="425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Pr="00FC1AD7" w:rsidR="0002530C" w:rsidP="0016712B" w:rsidRDefault="0002530C" w14:paraId="3570C79D" w14:textId="77777777">
      <w:pPr>
        <w:pStyle w:val="a7"/>
        <w:tabs>
          <w:tab w:val="left" w:pos="4253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Pr="00FC1AD7" w:rsidR="0002530C" w:rsidP="0016712B" w:rsidRDefault="0002530C" w14:paraId="4FBA1C79" w14:textId="77777777">
      <w:pPr>
        <w:pStyle w:val="af8"/>
        <w:ind w:firstLine="36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FC1AD7">
        <w:rPr>
          <w:rFonts w:ascii="Times New Roman" w:hAnsi="Times New Roman"/>
          <w:b/>
          <w:sz w:val="28"/>
          <w:szCs w:val="28"/>
          <w:lang w:val="kk-KZ"/>
        </w:rPr>
        <w:t>ЗАЯВКА</w:t>
      </w:r>
    </w:p>
    <w:p w:rsidRPr="00FC1AD7" w:rsidR="0002530C" w:rsidP="0016712B" w:rsidRDefault="0002530C" w14:paraId="31E32074" w14:textId="77777777">
      <w:pPr>
        <w:pStyle w:val="af8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FC1AD7">
        <w:rPr>
          <w:rFonts w:ascii="Times New Roman" w:hAnsi="Times New Roman"/>
          <w:b/>
          <w:sz w:val="28"/>
          <w:szCs w:val="28"/>
        </w:rPr>
        <w:t xml:space="preserve">участника конкурса на присуждение права использования </w:t>
      </w:r>
    </w:p>
    <w:p w:rsidRPr="00FC1AD7" w:rsidR="0002530C" w:rsidP="0016712B" w:rsidRDefault="0002530C" w14:paraId="7160DB74" w14:textId="77777777">
      <w:pPr>
        <w:pStyle w:val="af8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FC1AD7">
        <w:rPr>
          <w:rFonts w:ascii="Times New Roman" w:hAnsi="Times New Roman"/>
          <w:b/>
          <w:sz w:val="28"/>
          <w:szCs w:val="28"/>
        </w:rPr>
        <w:t>зонтичного бренда «</w:t>
      </w:r>
      <w:proofErr w:type="spellStart"/>
      <w:r w:rsidRPr="00FC1AD7">
        <w:rPr>
          <w:rFonts w:ascii="Times New Roman" w:hAnsi="Times New Roman"/>
          <w:b/>
          <w:sz w:val="28"/>
          <w:szCs w:val="28"/>
        </w:rPr>
        <w:t>Ұлы</w:t>
      </w:r>
      <w:proofErr w:type="spellEnd"/>
      <w:r w:rsidRPr="00FC1AD7">
        <w:rPr>
          <w:rFonts w:ascii="Times New Roman" w:hAnsi="Times New Roman"/>
          <w:b/>
          <w:sz w:val="28"/>
          <w:szCs w:val="28"/>
        </w:rPr>
        <w:t xml:space="preserve"> дала </w:t>
      </w:r>
      <w:proofErr w:type="spellStart"/>
      <w:r w:rsidRPr="00FC1AD7">
        <w:rPr>
          <w:rFonts w:ascii="Times New Roman" w:hAnsi="Times New Roman"/>
          <w:b/>
          <w:sz w:val="28"/>
          <w:szCs w:val="28"/>
        </w:rPr>
        <w:t>елі</w:t>
      </w:r>
      <w:proofErr w:type="spellEnd"/>
      <w:r w:rsidRPr="00FC1AD7">
        <w:rPr>
          <w:rFonts w:ascii="Times New Roman" w:hAnsi="Times New Roman"/>
          <w:b/>
          <w:sz w:val="28"/>
          <w:szCs w:val="28"/>
        </w:rPr>
        <w:t xml:space="preserve">» </w:t>
      </w:r>
    </w:p>
    <w:p w:rsidRPr="00FC1AD7" w:rsidR="0002530C" w:rsidP="0016712B" w:rsidRDefault="0002530C" w14:paraId="2BCFDEC3" w14:textId="77777777">
      <w:pPr>
        <w:pStyle w:val="af8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Pr="00FC1AD7" w:rsidR="0002530C" w:rsidP="0016712B" w:rsidRDefault="0002530C" w14:paraId="35BB4DF4" w14:textId="77777777">
      <w:pPr>
        <w:pStyle w:val="af8"/>
        <w:ind w:firstLine="360"/>
        <w:jc w:val="both"/>
        <w:rPr>
          <w:rFonts w:ascii="Times New Roman" w:hAnsi="Times New Roman"/>
          <w:sz w:val="28"/>
          <w:szCs w:val="28"/>
        </w:rPr>
      </w:pPr>
      <w:r w:rsidRPr="00FC1AD7">
        <w:rPr>
          <w:rFonts w:ascii="Times New Roman" w:hAnsi="Times New Roman"/>
          <w:b/>
          <w:sz w:val="28"/>
          <w:szCs w:val="28"/>
        </w:rPr>
        <w:t>Кому</w:t>
      </w:r>
      <w:r w:rsidRPr="00FC1AD7">
        <w:rPr>
          <w:rFonts w:ascii="Times New Roman" w:hAnsi="Times New Roman"/>
          <w:sz w:val="28"/>
          <w:szCs w:val="28"/>
        </w:rPr>
        <w:t xml:space="preserve"> ________________________________________________</w:t>
      </w:r>
    </w:p>
    <w:p w:rsidRPr="00FC1AD7" w:rsidR="0002530C" w:rsidP="0016712B" w:rsidRDefault="0002530C" w14:paraId="6DAA69EC" w14:textId="77777777">
      <w:pPr>
        <w:pStyle w:val="af8"/>
        <w:ind w:left="2124" w:firstLine="708"/>
        <w:jc w:val="both"/>
        <w:rPr>
          <w:rFonts w:ascii="Times New Roman" w:hAnsi="Times New Roman"/>
        </w:rPr>
      </w:pPr>
      <w:r w:rsidRPr="00FC1AD7">
        <w:rPr>
          <w:rFonts w:ascii="Times New Roman" w:hAnsi="Times New Roman"/>
        </w:rPr>
        <w:t>(указывается организатор конкурса)</w:t>
      </w:r>
    </w:p>
    <w:p w:rsidRPr="00FC1AD7" w:rsidR="0002530C" w:rsidP="0016712B" w:rsidRDefault="0002530C" w14:paraId="677B0A0B" w14:textId="77777777">
      <w:pPr>
        <w:pStyle w:val="af8"/>
        <w:ind w:firstLine="360"/>
        <w:jc w:val="both"/>
        <w:rPr>
          <w:rFonts w:ascii="Times New Roman" w:hAnsi="Times New Roman"/>
          <w:sz w:val="28"/>
          <w:szCs w:val="28"/>
        </w:rPr>
      </w:pPr>
      <w:r w:rsidRPr="00FC1AD7">
        <w:rPr>
          <w:rFonts w:ascii="Times New Roman" w:hAnsi="Times New Roman"/>
          <w:b/>
          <w:sz w:val="28"/>
          <w:szCs w:val="28"/>
        </w:rPr>
        <w:t>От кого</w:t>
      </w:r>
      <w:r w:rsidRPr="00FC1AD7">
        <w:rPr>
          <w:rFonts w:ascii="Times New Roman" w:hAnsi="Times New Roman"/>
          <w:sz w:val="28"/>
          <w:szCs w:val="28"/>
        </w:rPr>
        <w:t xml:space="preserve"> ______________________________________________</w:t>
      </w:r>
    </w:p>
    <w:p w:rsidRPr="00FC1AD7" w:rsidR="0002530C" w:rsidP="0016712B" w:rsidRDefault="0002530C" w14:paraId="763D3670" w14:textId="77777777">
      <w:pPr>
        <w:pStyle w:val="af8"/>
        <w:ind w:left="2832"/>
        <w:jc w:val="both"/>
        <w:rPr>
          <w:rFonts w:ascii="Times New Roman" w:hAnsi="Times New Roman"/>
        </w:rPr>
      </w:pPr>
      <w:r w:rsidRPr="00FC1AD7">
        <w:rPr>
          <w:rFonts w:ascii="Times New Roman" w:hAnsi="Times New Roman"/>
        </w:rPr>
        <w:t>(указываются данные участника)</w:t>
      </w:r>
    </w:p>
    <w:p w:rsidRPr="00FC1AD7" w:rsidR="0002530C" w:rsidP="0016712B" w:rsidRDefault="0002530C" w14:paraId="255E5CDA" w14:textId="77777777">
      <w:pPr>
        <w:pStyle w:val="af8"/>
        <w:rPr>
          <w:rFonts w:ascii="Times New Roman" w:hAnsi="Times New Roman"/>
          <w:sz w:val="28"/>
          <w:szCs w:val="28"/>
        </w:rPr>
      </w:pPr>
    </w:p>
    <w:p w:rsidRPr="00FC1AD7" w:rsidR="0002530C" w:rsidP="00A029E3" w:rsidRDefault="0002530C" w14:paraId="301CDBE8" w14:textId="77777777">
      <w:pPr>
        <w:pStyle w:val="af8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C1AD7">
        <w:rPr>
          <w:rFonts w:ascii="Times New Roman" w:hAnsi="Times New Roman"/>
          <w:b/>
          <w:sz w:val="28"/>
          <w:szCs w:val="28"/>
        </w:rPr>
        <w:t>1. Сведения об участнике конкурса:</w:t>
      </w:r>
    </w:p>
    <w:p w:rsidRPr="00FC1AD7" w:rsidR="0002530C" w:rsidP="0016712B" w:rsidRDefault="0002530C" w14:paraId="5E2D1C69" w14:textId="77777777">
      <w:pPr>
        <w:pStyle w:val="af8"/>
        <w:rPr>
          <w:rFonts w:ascii="Times New Roman" w:hAnsi="Times New Roman"/>
          <w:sz w:val="28"/>
          <w:szCs w:val="28"/>
        </w:rPr>
      </w:pPr>
    </w:p>
    <w:tbl>
      <w:tblPr>
        <w:tblW w:w="9600" w:type="dxa"/>
        <w:tblCellSpacing w:w="0" w:type="dxa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80"/>
        <w:gridCol w:w="4720"/>
      </w:tblGrid>
      <w:tr w:rsidRPr="00FC1AD7" w:rsidR="0002530C" w:rsidTr="0049357E" w14:paraId="3D6277FD" w14:textId="77777777">
        <w:trPr>
          <w:tblCellSpacing w:w="0" w:type="dxa"/>
        </w:trPr>
        <w:tc>
          <w:tcPr>
            <w:tcW w:w="48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</w:tcPr>
          <w:p w:rsidRPr="00FC1AD7" w:rsidR="0002530C" w:rsidP="0016712B" w:rsidRDefault="0002530C" w14:paraId="03A7CCC7" w14:textId="77777777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FC1AD7">
              <w:rPr>
                <w:rFonts w:ascii="Times New Roman" w:hAnsi="Times New Roman"/>
                <w:sz w:val="28"/>
                <w:szCs w:val="28"/>
              </w:rPr>
              <w:t>Полное наименование юридического лица либо индивидуального предпринимателя</w:t>
            </w:r>
          </w:p>
        </w:tc>
        <w:tc>
          <w:tcPr>
            <w:tcW w:w="47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</w:tcPr>
          <w:p w:rsidRPr="00FC1AD7" w:rsidR="0002530C" w:rsidP="0016712B" w:rsidRDefault="0002530C" w14:paraId="57679F98" w14:textId="77777777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Pr="00FC1AD7" w:rsidR="0002530C" w:rsidTr="0049357E" w14:paraId="00ED3DD5" w14:textId="77777777">
        <w:trPr>
          <w:tblCellSpacing w:w="0" w:type="dxa"/>
        </w:trPr>
        <w:tc>
          <w:tcPr>
            <w:tcW w:w="48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</w:tcPr>
          <w:p w:rsidRPr="00FC1AD7" w:rsidR="0002530C" w:rsidP="0016712B" w:rsidRDefault="0002530C" w14:paraId="05A202B9" w14:textId="77777777">
            <w:pPr>
              <w:pStyle w:val="af8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C1AD7">
              <w:rPr>
                <w:rFonts w:ascii="Times New Roman" w:hAnsi="Times New Roman"/>
                <w:sz w:val="28"/>
                <w:szCs w:val="28"/>
              </w:rPr>
              <w:t>Номер и дата свидетельства о государственной</w:t>
            </w:r>
            <w:r w:rsidRPr="00FC1AD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FC1AD7">
              <w:rPr>
                <w:rFonts w:ascii="Times New Roman" w:hAnsi="Times New Roman"/>
                <w:sz w:val="28"/>
                <w:szCs w:val="28"/>
              </w:rPr>
              <w:t>регистрации</w:t>
            </w:r>
            <w:r w:rsidRPr="00FC1AD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FC1AD7">
              <w:rPr>
                <w:rFonts w:ascii="Times New Roman" w:hAnsi="Times New Roman"/>
                <w:sz w:val="28"/>
                <w:szCs w:val="28"/>
              </w:rPr>
              <w:t>юридического лица либо индивидуального предпринимателя.</w:t>
            </w:r>
            <w:r w:rsidRPr="00FC1AD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47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</w:tcPr>
          <w:p w:rsidRPr="00FC1AD7" w:rsidR="0002530C" w:rsidP="0016712B" w:rsidRDefault="0002530C" w14:paraId="334F3692" w14:textId="77777777">
            <w:pPr>
              <w:pStyle w:val="af8"/>
              <w:rPr>
                <w:rFonts w:ascii="Times New Roman" w:hAnsi="Times New Roman" w:eastAsia="Courier New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Pr="00FC1AD7" w:rsidR="0002530C" w:rsidTr="0049357E" w14:paraId="2E65ED72" w14:textId="77777777">
        <w:trPr>
          <w:tblCellSpacing w:w="0" w:type="dxa"/>
        </w:trPr>
        <w:tc>
          <w:tcPr>
            <w:tcW w:w="48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</w:tcPr>
          <w:p w:rsidRPr="00FC1AD7" w:rsidR="0002530C" w:rsidP="0016712B" w:rsidRDefault="0002530C" w14:paraId="2869D019" w14:textId="77777777">
            <w:pPr>
              <w:pStyle w:val="af8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C1AD7">
              <w:rPr>
                <w:rFonts w:ascii="Times New Roman" w:hAnsi="Times New Roman"/>
                <w:sz w:val="28"/>
                <w:szCs w:val="28"/>
                <w:lang w:val="kk-KZ"/>
              </w:rPr>
              <w:t>БИН/ИИН</w:t>
            </w:r>
          </w:p>
        </w:tc>
        <w:tc>
          <w:tcPr>
            <w:tcW w:w="47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</w:tcPr>
          <w:p w:rsidRPr="00FC1AD7" w:rsidR="0002530C" w:rsidP="0016712B" w:rsidRDefault="0002530C" w14:paraId="7E612001" w14:textId="77777777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</w:p>
          <w:p w:rsidRPr="00FC1AD7" w:rsidR="0002530C" w:rsidP="0016712B" w:rsidRDefault="0002530C" w14:paraId="6F15B24C" w14:textId="77777777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Pr="00FC1AD7" w:rsidR="0002530C" w:rsidTr="0049357E" w14:paraId="07152650" w14:textId="77777777">
        <w:trPr>
          <w:tblCellSpacing w:w="0" w:type="dxa"/>
        </w:trPr>
        <w:tc>
          <w:tcPr>
            <w:tcW w:w="48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</w:tcPr>
          <w:p w:rsidRPr="00FC1AD7" w:rsidR="0002530C" w:rsidP="0016712B" w:rsidRDefault="0002530C" w14:paraId="1752EE2E" w14:textId="77777777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FC1AD7">
              <w:rPr>
                <w:rFonts w:ascii="Times New Roman" w:hAnsi="Times New Roman"/>
                <w:sz w:val="28"/>
                <w:szCs w:val="28"/>
              </w:rPr>
              <w:t>Юридический, почтовый адрес</w:t>
            </w:r>
          </w:p>
        </w:tc>
        <w:tc>
          <w:tcPr>
            <w:tcW w:w="47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</w:tcPr>
          <w:p w:rsidRPr="00FC1AD7" w:rsidR="0002530C" w:rsidP="0016712B" w:rsidRDefault="0002530C" w14:paraId="6388244A" w14:textId="77777777">
            <w:pPr>
              <w:pStyle w:val="af8"/>
              <w:rPr>
                <w:rFonts w:ascii="Times New Roman" w:hAnsi="Times New Roman" w:eastAsia="Courier New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  <w:p w:rsidRPr="00FC1AD7" w:rsidR="0002530C" w:rsidP="0016712B" w:rsidRDefault="0002530C" w14:paraId="78E512F4" w14:textId="77777777">
            <w:pPr>
              <w:pStyle w:val="af8"/>
              <w:rPr>
                <w:rFonts w:ascii="Times New Roman" w:hAnsi="Times New Roman" w:eastAsia="Courier New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</w:p>
        </w:tc>
      </w:tr>
      <w:tr w:rsidRPr="00FC1AD7" w:rsidR="0002530C" w:rsidTr="0049357E" w14:paraId="2F3370D8" w14:textId="77777777">
        <w:trPr>
          <w:tblCellSpacing w:w="0" w:type="dxa"/>
        </w:trPr>
        <w:tc>
          <w:tcPr>
            <w:tcW w:w="488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</w:tcPr>
          <w:p w:rsidRPr="00FC1AD7" w:rsidR="0002530C" w:rsidP="0016712B" w:rsidRDefault="0002530C" w14:paraId="516B6E5A" w14:textId="77777777">
            <w:pPr>
              <w:pStyle w:val="af8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C1AD7">
              <w:rPr>
                <w:rFonts w:ascii="Times New Roman" w:hAnsi="Times New Roman"/>
                <w:sz w:val="28"/>
                <w:szCs w:val="28"/>
              </w:rPr>
              <w:t>Ф.И.О. первого руководителя физического лица, адрес электронной</w:t>
            </w:r>
            <w:r w:rsidRPr="00FC1AD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FC1AD7">
              <w:rPr>
                <w:rFonts w:ascii="Times New Roman" w:hAnsi="Times New Roman"/>
                <w:sz w:val="28"/>
                <w:szCs w:val="28"/>
              </w:rPr>
              <w:t>почты, контактные телефоны (при наличии)</w:t>
            </w:r>
          </w:p>
        </w:tc>
        <w:tc>
          <w:tcPr>
            <w:tcW w:w="472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shd w:val="clear" w:color="auto" w:fill="FFFFFF"/>
          </w:tcPr>
          <w:p w:rsidRPr="00FC1AD7" w:rsidR="0002530C" w:rsidP="0016712B" w:rsidRDefault="0002530C" w14:paraId="217561BE" w14:textId="77777777">
            <w:pPr>
              <w:pStyle w:val="af8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</w:tbl>
    <w:p w:rsidRPr="00FC1AD7" w:rsidR="0002530C" w:rsidP="0016712B" w:rsidRDefault="0002530C" w14:paraId="637CD87F" w14:textId="77777777">
      <w:pPr>
        <w:pStyle w:val="af8"/>
        <w:rPr>
          <w:rFonts w:ascii="Times New Roman" w:hAnsi="Times New Roman"/>
          <w:sz w:val="28"/>
          <w:szCs w:val="28"/>
        </w:rPr>
      </w:pPr>
    </w:p>
    <w:p w:rsidRPr="00FC1AD7" w:rsidR="0002530C" w:rsidP="00A029E3" w:rsidRDefault="0002530C" w14:paraId="478A6BA9" w14:textId="61F3D277">
      <w:pPr>
        <w:pStyle w:val="af8"/>
        <w:rPr>
          <w:rFonts w:ascii="Times New Roman" w:hAnsi="Times New Roman"/>
          <w:b/>
          <w:sz w:val="28"/>
          <w:szCs w:val="28"/>
        </w:rPr>
      </w:pPr>
      <w:r w:rsidRPr="00FC1AD7">
        <w:rPr>
          <w:rFonts w:ascii="Times New Roman" w:hAnsi="Times New Roman"/>
          <w:b/>
          <w:sz w:val="28"/>
          <w:szCs w:val="28"/>
        </w:rPr>
        <w:tab/>
      </w:r>
      <w:r w:rsidRPr="00FC1AD7">
        <w:rPr>
          <w:rFonts w:ascii="Times New Roman" w:hAnsi="Times New Roman"/>
          <w:b/>
          <w:sz w:val="28"/>
          <w:szCs w:val="28"/>
        </w:rPr>
        <w:t>2. Сведения о производимом товаре, поставляемых услугах:</w:t>
      </w:r>
    </w:p>
    <w:p w:rsidRPr="00FC1AD7" w:rsidR="0002530C" w:rsidP="0016712B" w:rsidRDefault="0002530C" w14:paraId="2450FEF9" w14:textId="77777777">
      <w:pPr>
        <w:pStyle w:val="af8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34"/>
        <w:gridCol w:w="4394"/>
        <w:gridCol w:w="4643"/>
      </w:tblGrid>
      <w:tr w:rsidRPr="00FC1AD7" w:rsidR="0002530C" w:rsidTr="0049357E" w14:paraId="12B68760" w14:textId="77777777">
        <w:tc>
          <w:tcPr>
            <w:tcW w:w="534" w:type="dxa"/>
            <w:shd w:val="clear" w:color="auto" w:fill="auto"/>
          </w:tcPr>
          <w:p w:rsidRPr="00FC1AD7" w:rsidR="0002530C" w:rsidP="0016712B" w:rsidRDefault="0002530C" w14:paraId="5252625C" w14:textId="77777777">
            <w:pPr>
              <w:pStyle w:val="af8"/>
              <w:rPr>
                <w:rFonts w:ascii="Times New Roman" w:hAnsi="Times New Roman"/>
                <w:b/>
                <w:sz w:val="28"/>
                <w:szCs w:val="28"/>
              </w:rPr>
            </w:pPr>
            <w:r w:rsidRPr="00FC1AD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4" w:type="dxa"/>
            <w:shd w:val="clear" w:color="auto" w:fill="auto"/>
          </w:tcPr>
          <w:p w:rsidRPr="00FC1AD7" w:rsidR="0002530C" w:rsidP="0016712B" w:rsidRDefault="0002530C" w14:paraId="3D943D56" w14:textId="77777777">
            <w:pPr>
              <w:pStyle w:val="af8"/>
              <w:rPr>
                <w:rFonts w:ascii="Times New Roman" w:hAnsi="Times New Roman"/>
                <w:b/>
                <w:sz w:val="28"/>
                <w:szCs w:val="28"/>
              </w:rPr>
            </w:pPr>
            <w:r w:rsidRPr="00FC1AD7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43" w:type="dxa"/>
            <w:shd w:val="clear" w:color="auto" w:fill="auto"/>
          </w:tcPr>
          <w:p w:rsidRPr="00FC1AD7" w:rsidR="0002530C" w:rsidP="0016712B" w:rsidRDefault="0002530C" w14:paraId="7B01E4E1" w14:textId="77777777">
            <w:pPr>
              <w:pStyle w:val="af8"/>
              <w:rPr>
                <w:rFonts w:ascii="Times New Roman" w:hAnsi="Times New Roman"/>
                <w:b/>
                <w:sz w:val="28"/>
                <w:szCs w:val="28"/>
              </w:rPr>
            </w:pPr>
            <w:r w:rsidRPr="00FC1AD7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</w:tc>
      </w:tr>
      <w:tr w:rsidRPr="00FC1AD7" w:rsidR="0002530C" w:rsidTr="0049357E" w14:paraId="5A959417" w14:textId="77777777">
        <w:tc>
          <w:tcPr>
            <w:tcW w:w="534" w:type="dxa"/>
            <w:shd w:val="clear" w:color="auto" w:fill="auto"/>
          </w:tcPr>
          <w:p w:rsidRPr="00FC1AD7" w:rsidR="0002530C" w:rsidP="0016712B" w:rsidRDefault="0002530C" w14:paraId="7F741642" w14:textId="77777777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FC1A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Pr="00FC1AD7" w:rsidR="0002530C" w:rsidP="0016712B" w:rsidRDefault="0002530C" w14:paraId="2386DE82" w14:textId="77777777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3" w:type="dxa"/>
            <w:shd w:val="clear" w:color="auto" w:fill="auto"/>
          </w:tcPr>
          <w:p w:rsidRPr="00FC1AD7" w:rsidR="0002530C" w:rsidP="0016712B" w:rsidRDefault="0002530C" w14:paraId="0812F6E0" w14:textId="77777777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Pr="00FC1AD7" w:rsidR="0002530C" w:rsidTr="0049357E" w14:paraId="677E3CFB" w14:textId="77777777">
        <w:tc>
          <w:tcPr>
            <w:tcW w:w="534" w:type="dxa"/>
            <w:shd w:val="clear" w:color="auto" w:fill="auto"/>
          </w:tcPr>
          <w:p w:rsidRPr="00FC1AD7" w:rsidR="0002530C" w:rsidP="0016712B" w:rsidRDefault="0002530C" w14:paraId="375F1058" w14:textId="77777777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FC1AD7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394" w:type="dxa"/>
            <w:shd w:val="clear" w:color="auto" w:fill="auto"/>
          </w:tcPr>
          <w:p w:rsidRPr="00FC1AD7" w:rsidR="0002530C" w:rsidP="0016712B" w:rsidRDefault="0002530C" w14:paraId="5502DF94" w14:textId="77777777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3" w:type="dxa"/>
            <w:shd w:val="clear" w:color="auto" w:fill="auto"/>
          </w:tcPr>
          <w:p w:rsidRPr="00FC1AD7" w:rsidR="0002530C" w:rsidP="0016712B" w:rsidRDefault="0002530C" w14:paraId="6A4801E9" w14:textId="77777777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Pr="00A029E3" w:rsidR="0002530C" w:rsidTr="0049357E" w14:paraId="6BDB495A" w14:textId="77777777">
        <w:tc>
          <w:tcPr>
            <w:tcW w:w="534" w:type="dxa"/>
            <w:shd w:val="clear" w:color="auto" w:fill="auto"/>
          </w:tcPr>
          <w:p w:rsidRPr="00A029E3" w:rsidR="0002530C" w:rsidP="0016712B" w:rsidRDefault="0002530C" w14:paraId="70F65441" w14:textId="77777777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A029E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Pr="00A029E3" w:rsidR="0002530C" w:rsidP="0016712B" w:rsidRDefault="0002530C" w14:paraId="350B311C" w14:textId="77777777">
            <w:pPr>
              <w:pStyle w:val="af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43" w:type="dxa"/>
            <w:shd w:val="clear" w:color="auto" w:fill="auto"/>
          </w:tcPr>
          <w:p w:rsidRPr="00A029E3" w:rsidR="0002530C" w:rsidP="0016712B" w:rsidRDefault="0002530C" w14:paraId="0967BD71" w14:textId="77777777">
            <w:pPr>
              <w:pStyle w:val="af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029E3" w:rsidP="0016712B" w:rsidRDefault="0002530C" w14:paraId="55F602DA" w14:textId="77777777">
      <w:pPr>
        <w:pStyle w:val="af8"/>
        <w:rPr>
          <w:rFonts w:ascii="Times New Roman" w:hAnsi="Times New Roman"/>
          <w:b/>
          <w:sz w:val="28"/>
          <w:szCs w:val="28"/>
        </w:rPr>
      </w:pPr>
      <w:r w:rsidRPr="00FC1AD7">
        <w:rPr>
          <w:rFonts w:ascii="Times New Roman" w:hAnsi="Times New Roman"/>
          <w:b/>
          <w:sz w:val="28"/>
          <w:szCs w:val="28"/>
        </w:rPr>
        <w:tab/>
      </w:r>
    </w:p>
    <w:p w:rsidRPr="00FC1AD7" w:rsidR="0002530C" w:rsidP="00A029E3" w:rsidRDefault="0002530C" w14:paraId="5699EF77" w14:textId="59FC76A9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  <w:r w:rsidRPr="00FC1AD7">
        <w:rPr>
          <w:rFonts w:ascii="Times New Roman" w:hAnsi="Times New Roman"/>
          <w:b/>
          <w:sz w:val="28"/>
          <w:szCs w:val="28"/>
        </w:rPr>
        <w:t>3. Сведения об участнике конкурса согласно критериям оценки</w:t>
      </w:r>
    </w:p>
    <w:p w:rsidRPr="00FC1AD7" w:rsidR="0002530C" w:rsidP="0016712B" w:rsidRDefault="0002530C" w14:paraId="6A84861D" w14:textId="77777777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  <w:r w:rsidRPr="00FC1AD7">
        <w:rPr>
          <w:rFonts w:ascii="Times New Roman" w:hAnsi="Times New Roman"/>
          <w:b/>
          <w:sz w:val="28"/>
          <w:szCs w:val="28"/>
        </w:rPr>
        <w:t>участника конкурса</w:t>
      </w:r>
    </w:p>
    <w:p w:rsidRPr="00FC1AD7" w:rsidR="0002530C" w:rsidP="0016712B" w:rsidRDefault="0002530C" w14:paraId="7919F739" w14:textId="77777777">
      <w:pPr>
        <w:pStyle w:val="af8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34"/>
        <w:gridCol w:w="6095"/>
        <w:gridCol w:w="2942"/>
      </w:tblGrid>
      <w:tr w:rsidRPr="00FC1AD7" w:rsidR="0002530C" w:rsidTr="0049357E" w14:paraId="77A4FE60" w14:textId="77777777">
        <w:tc>
          <w:tcPr>
            <w:tcW w:w="534" w:type="dxa"/>
            <w:shd w:val="clear" w:color="auto" w:fill="auto"/>
          </w:tcPr>
          <w:p w:rsidRPr="00FC1AD7" w:rsidR="0002530C" w:rsidP="0016712B" w:rsidRDefault="0002530C" w14:paraId="742E4D19" w14:textId="77777777">
            <w:pPr>
              <w:pStyle w:val="af8"/>
              <w:rPr>
                <w:rFonts w:ascii="Times New Roman" w:hAnsi="Times New Roman"/>
                <w:b/>
                <w:sz w:val="28"/>
                <w:szCs w:val="28"/>
              </w:rPr>
            </w:pPr>
            <w:r w:rsidRPr="00FC1AD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95" w:type="dxa"/>
            <w:shd w:val="clear" w:color="auto" w:fill="auto"/>
          </w:tcPr>
          <w:p w:rsidRPr="00FC1AD7" w:rsidR="0002530C" w:rsidP="0016712B" w:rsidRDefault="0002530C" w14:paraId="2F50C0FA" w14:textId="77777777">
            <w:pPr>
              <w:pStyle w:val="af8"/>
              <w:rPr>
                <w:rFonts w:ascii="Times New Roman" w:hAnsi="Times New Roman"/>
                <w:b/>
                <w:sz w:val="28"/>
                <w:szCs w:val="28"/>
              </w:rPr>
            </w:pPr>
            <w:r w:rsidRPr="00FC1AD7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942" w:type="dxa"/>
            <w:shd w:val="clear" w:color="auto" w:fill="auto"/>
          </w:tcPr>
          <w:p w:rsidRPr="00FC1AD7" w:rsidR="0002530C" w:rsidP="0016712B" w:rsidRDefault="0002530C" w14:paraId="48080B44" w14:textId="77777777">
            <w:pPr>
              <w:pStyle w:val="af8"/>
              <w:rPr>
                <w:rFonts w:ascii="Times New Roman" w:hAnsi="Times New Roman"/>
                <w:b/>
                <w:sz w:val="28"/>
                <w:szCs w:val="28"/>
              </w:rPr>
            </w:pPr>
            <w:r w:rsidRPr="00FC1AD7">
              <w:rPr>
                <w:rFonts w:ascii="Times New Roman" w:hAnsi="Times New Roman"/>
                <w:b/>
                <w:sz w:val="28"/>
                <w:szCs w:val="28"/>
              </w:rPr>
              <w:t>Сведения участника Конкурса</w:t>
            </w:r>
          </w:p>
        </w:tc>
      </w:tr>
      <w:tr w:rsidRPr="00FC1AD7" w:rsidR="0002530C" w:rsidTr="0049357E" w14:paraId="46711617" w14:textId="77777777">
        <w:tc>
          <w:tcPr>
            <w:tcW w:w="534" w:type="dxa"/>
            <w:shd w:val="clear" w:color="auto" w:fill="auto"/>
          </w:tcPr>
          <w:p w:rsidRPr="00FC1AD7" w:rsidR="0002530C" w:rsidP="0016712B" w:rsidRDefault="0002530C" w14:paraId="0FBF9E71" w14:textId="77777777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FC1A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Pr="00FC1AD7" w:rsidR="0002530C" w:rsidP="0016712B" w:rsidRDefault="0002530C" w14:paraId="452E0860" w14:textId="77777777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FC1AD7">
              <w:rPr>
                <w:rFonts w:ascii="Times New Roman" w:hAnsi="Times New Roman"/>
                <w:sz w:val="28"/>
                <w:szCs w:val="28"/>
              </w:rPr>
              <w:t>Доля экспорта в объеме не менее 10% от общего объема производства одного вида продукции</w:t>
            </w:r>
          </w:p>
        </w:tc>
        <w:tc>
          <w:tcPr>
            <w:tcW w:w="2942" w:type="dxa"/>
            <w:shd w:val="clear" w:color="auto" w:fill="auto"/>
          </w:tcPr>
          <w:p w:rsidRPr="00FC1AD7" w:rsidR="0002530C" w:rsidP="0016712B" w:rsidRDefault="0002530C" w14:paraId="120434FA" w14:textId="77777777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Pr="00FC1AD7" w:rsidR="0002530C" w:rsidTr="0049357E" w14:paraId="603BECFD" w14:textId="77777777">
        <w:tc>
          <w:tcPr>
            <w:tcW w:w="534" w:type="dxa"/>
            <w:shd w:val="clear" w:color="auto" w:fill="auto"/>
          </w:tcPr>
          <w:p w:rsidRPr="00FC1AD7" w:rsidR="0002530C" w:rsidP="0016712B" w:rsidRDefault="0002530C" w14:paraId="7B693DD4" w14:textId="77777777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FC1A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Pr="00FC1AD7" w:rsidR="0002530C" w:rsidP="0016712B" w:rsidRDefault="0002530C" w14:paraId="0F75E72E" w14:textId="77777777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FC1AD7">
              <w:rPr>
                <w:rFonts w:ascii="Times New Roman" w:hAnsi="Times New Roman"/>
                <w:sz w:val="28"/>
                <w:szCs w:val="28"/>
              </w:rPr>
              <w:t>Доля местного содержания при производстве товаров, оказании услуг не менее 30%</w:t>
            </w:r>
          </w:p>
        </w:tc>
        <w:tc>
          <w:tcPr>
            <w:tcW w:w="2942" w:type="dxa"/>
            <w:shd w:val="clear" w:color="auto" w:fill="auto"/>
          </w:tcPr>
          <w:p w:rsidRPr="00FC1AD7" w:rsidR="0002530C" w:rsidP="0016712B" w:rsidRDefault="0002530C" w14:paraId="3932783F" w14:textId="77777777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Pr="00FC1AD7" w:rsidR="0002530C" w:rsidTr="0049357E" w14:paraId="79CA3FD7" w14:textId="77777777">
        <w:tc>
          <w:tcPr>
            <w:tcW w:w="534" w:type="dxa"/>
            <w:shd w:val="clear" w:color="auto" w:fill="auto"/>
          </w:tcPr>
          <w:p w:rsidRPr="00FC1AD7" w:rsidR="0002530C" w:rsidP="0016712B" w:rsidRDefault="0002530C" w14:paraId="75FF9986" w14:textId="77777777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FC1A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Pr="00FC1AD7" w:rsidR="0002530C" w:rsidP="0016712B" w:rsidRDefault="0002530C" w14:paraId="69B18DEE" w14:textId="77777777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FC1AD7">
              <w:rPr>
                <w:rFonts w:ascii="Times New Roman" w:hAnsi="Times New Roman"/>
                <w:sz w:val="28"/>
                <w:szCs w:val="28"/>
              </w:rPr>
              <w:t>Членство в международных бизнес-сообществах (ассоциациях) (при наличии)</w:t>
            </w:r>
          </w:p>
        </w:tc>
        <w:tc>
          <w:tcPr>
            <w:tcW w:w="2942" w:type="dxa"/>
            <w:shd w:val="clear" w:color="auto" w:fill="auto"/>
          </w:tcPr>
          <w:p w:rsidRPr="00FC1AD7" w:rsidR="0002530C" w:rsidP="0016712B" w:rsidRDefault="0002530C" w14:paraId="5B9EE529" w14:textId="77777777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Pr="00FC1AD7" w:rsidR="0002530C" w:rsidTr="0049357E" w14:paraId="5C753568" w14:textId="77777777">
        <w:tc>
          <w:tcPr>
            <w:tcW w:w="534" w:type="dxa"/>
            <w:shd w:val="clear" w:color="auto" w:fill="auto"/>
          </w:tcPr>
          <w:p w:rsidRPr="00FC1AD7" w:rsidR="0002530C" w:rsidP="0016712B" w:rsidRDefault="0002530C" w14:paraId="5F001529" w14:textId="77777777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FC1A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:rsidRPr="00FC1AD7" w:rsidR="0002530C" w:rsidP="0016712B" w:rsidRDefault="0002530C" w14:paraId="2138C20E" w14:textId="77777777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FC1AD7">
              <w:rPr>
                <w:rFonts w:ascii="Times New Roman" w:hAnsi="Times New Roman"/>
                <w:sz w:val="28"/>
                <w:szCs w:val="28"/>
              </w:rPr>
              <w:t>Наличие лицензий, разрешений, патентов (при необходимости)</w:t>
            </w:r>
          </w:p>
        </w:tc>
        <w:tc>
          <w:tcPr>
            <w:tcW w:w="2942" w:type="dxa"/>
            <w:shd w:val="clear" w:color="auto" w:fill="auto"/>
          </w:tcPr>
          <w:p w:rsidRPr="00FC1AD7" w:rsidR="0002530C" w:rsidP="0016712B" w:rsidRDefault="0002530C" w14:paraId="197945BD" w14:textId="77777777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Pr="00FC1AD7" w:rsidR="0002530C" w:rsidTr="0049357E" w14:paraId="6BEF2858" w14:textId="77777777">
        <w:tc>
          <w:tcPr>
            <w:tcW w:w="534" w:type="dxa"/>
            <w:shd w:val="clear" w:color="auto" w:fill="auto"/>
          </w:tcPr>
          <w:p w:rsidRPr="00FC1AD7" w:rsidR="0002530C" w:rsidP="0016712B" w:rsidRDefault="0002530C" w14:paraId="178EB724" w14:textId="77777777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FC1A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  <w:shd w:val="clear" w:color="auto" w:fill="auto"/>
          </w:tcPr>
          <w:p w:rsidRPr="00FC1AD7" w:rsidR="0002530C" w:rsidP="0016712B" w:rsidRDefault="0002530C" w14:paraId="5914AA2E" w14:textId="77777777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FC1AD7">
              <w:rPr>
                <w:rFonts w:ascii="Times New Roman" w:hAnsi="Times New Roman"/>
                <w:sz w:val="28"/>
                <w:szCs w:val="28"/>
              </w:rPr>
              <w:t>Наличие международных наград, дипломов (при наличии)</w:t>
            </w:r>
          </w:p>
        </w:tc>
        <w:tc>
          <w:tcPr>
            <w:tcW w:w="2942" w:type="dxa"/>
            <w:shd w:val="clear" w:color="auto" w:fill="auto"/>
          </w:tcPr>
          <w:p w:rsidRPr="00FC1AD7" w:rsidR="0002530C" w:rsidP="0016712B" w:rsidRDefault="0002530C" w14:paraId="08D19934" w14:textId="77777777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Pr="00FC1AD7" w:rsidR="0002530C" w:rsidTr="0049357E" w14:paraId="768653B0" w14:textId="77777777">
        <w:tc>
          <w:tcPr>
            <w:tcW w:w="534" w:type="dxa"/>
            <w:shd w:val="clear" w:color="auto" w:fill="auto"/>
          </w:tcPr>
          <w:p w:rsidRPr="00FC1AD7" w:rsidR="0002530C" w:rsidP="0016712B" w:rsidRDefault="0002530C" w14:paraId="50EBAA9C" w14:textId="77777777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FC1AD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  <w:shd w:val="clear" w:color="auto" w:fill="auto"/>
          </w:tcPr>
          <w:p w:rsidRPr="00FC1AD7" w:rsidR="0002530C" w:rsidP="0016712B" w:rsidRDefault="0002530C" w14:paraId="7BFCF936" w14:textId="77777777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FC1AD7">
              <w:rPr>
                <w:rFonts w:ascii="Times New Roman" w:hAnsi="Times New Roman"/>
                <w:sz w:val="28"/>
                <w:szCs w:val="28"/>
              </w:rPr>
              <w:t>Наличие опыта опубликования нефинансовой отчетности по социальной ответственности бизнеса (ответственному ведению бизнеса) (при наличии)</w:t>
            </w:r>
          </w:p>
        </w:tc>
        <w:tc>
          <w:tcPr>
            <w:tcW w:w="2942" w:type="dxa"/>
            <w:shd w:val="clear" w:color="auto" w:fill="auto"/>
          </w:tcPr>
          <w:p w:rsidRPr="00FC1AD7" w:rsidR="0002530C" w:rsidP="0016712B" w:rsidRDefault="0002530C" w14:paraId="32F184F4" w14:textId="77777777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Pr="00FC1AD7" w:rsidR="0002530C" w:rsidTr="0049357E" w14:paraId="2AFE9CEA" w14:textId="77777777">
        <w:tc>
          <w:tcPr>
            <w:tcW w:w="534" w:type="dxa"/>
            <w:shd w:val="clear" w:color="auto" w:fill="auto"/>
          </w:tcPr>
          <w:p w:rsidRPr="00FC1AD7" w:rsidR="0002530C" w:rsidP="0016712B" w:rsidRDefault="0002530C" w14:paraId="1A4578FB" w14:textId="77777777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FC1AD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  <w:shd w:val="clear" w:color="auto" w:fill="auto"/>
          </w:tcPr>
          <w:p w:rsidRPr="00FC1AD7" w:rsidR="0002530C" w:rsidP="0016712B" w:rsidRDefault="0002530C" w14:paraId="763EFA57" w14:textId="77777777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FC1AD7">
              <w:rPr>
                <w:rFonts w:ascii="Times New Roman" w:hAnsi="Times New Roman"/>
                <w:sz w:val="28"/>
                <w:szCs w:val="28"/>
              </w:rPr>
              <w:t>Узнаваемость торговой марки, положительный имидж компании (портфолио) (приветствуется)</w:t>
            </w:r>
          </w:p>
        </w:tc>
        <w:tc>
          <w:tcPr>
            <w:tcW w:w="2942" w:type="dxa"/>
            <w:shd w:val="clear" w:color="auto" w:fill="auto"/>
          </w:tcPr>
          <w:p w:rsidRPr="00FC1AD7" w:rsidR="0002530C" w:rsidP="0016712B" w:rsidRDefault="0002530C" w14:paraId="6916CE8B" w14:textId="77777777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Pr="00FC1AD7" w:rsidR="0002530C" w:rsidP="0016712B" w:rsidRDefault="0002530C" w14:paraId="04D67E80" w14:textId="77777777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Pr="00FC1AD7" w:rsidR="0002530C" w:rsidP="0016712B" w:rsidRDefault="0002530C" w14:paraId="33BF9E89" w14:textId="77777777">
      <w:pPr>
        <w:pStyle w:val="af8"/>
        <w:ind w:firstLine="708"/>
        <w:jc w:val="both"/>
        <w:rPr>
          <w:rFonts w:ascii="Times New Roman" w:hAnsi="Times New Roman"/>
          <w:sz w:val="28"/>
          <w:szCs w:val="28"/>
        </w:rPr>
      </w:pPr>
      <w:r w:rsidRPr="00FC1AD7">
        <w:rPr>
          <w:rFonts w:ascii="Times New Roman" w:hAnsi="Times New Roman"/>
          <w:sz w:val="28"/>
          <w:szCs w:val="28"/>
        </w:rPr>
        <w:t>4. ________________________________ (наименование участника) настоящей заявкой выражает желание принять участие в конкурсе на присуждение права использования зонтичного бренда «</w:t>
      </w:r>
      <w:proofErr w:type="spellStart"/>
      <w:r w:rsidRPr="00FC1AD7">
        <w:rPr>
          <w:rFonts w:ascii="Times New Roman" w:hAnsi="Times New Roman"/>
          <w:sz w:val="28"/>
          <w:szCs w:val="28"/>
        </w:rPr>
        <w:t>Ұлы</w:t>
      </w:r>
      <w:proofErr w:type="spellEnd"/>
      <w:r w:rsidRPr="00FC1AD7">
        <w:rPr>
          <w:rFonts w:ascii="Times New Roman" w:hAnsi="Times New Roman"/>
          <w:sz w:val="28"/>
          <w:szCs w:val="28"/>
        </w:rPr>
        <w:t xml:space="preserve"> дала </w:t>
      </w:r>
      <w:proofErr w:type="spellStart"/>
      <w:r w:rsidRPr="00FC1AD7">
        <w:rPr>
          <w:rFonts w:ascii="Times New Roman" w:hAnsi="Times New Roman"/>
          <w:sz w:val="28"/>
          <w:szCs w:val="28"/>
        </w:rPr>
        <w:t>елі</w:t>
      </w:r>
      <w:proofErr w:type="spellEnd"/>
      <w:r w:rsidRPr="00FC1AD7">
        <w:rPr>
          <w:rFonts w:ascii="Times New Roman" w:hAnsi="Times New Roman"/>
          <w:sz w:val="28"/>
          <w:szCs w:val="28"/>
        </w:rPr>
        <w:t>», проводимого Национальной палатой предпринимателей Республики Казахстан «</w:t>
      </w:r>
      <w:proofErr w:type="spellStart"/>
      <w:r w:rsidRPr="00FC1AD7">
        <w:rPr>
          <w:rFonts w:ascii="Times New Roman" w:hAnsi="Times New Roman"/>
          <w:sz w:val="28"/>
          <w:szCs w:val="28"/>
        </w:rPr>
        <w:t>Атамекен</w:t>
      </w:r>
      <w:proofErr w:type="spellEnd"/>
      <w:r w:rsidRPr="00FC1AD7">
        <w:rPr>
          <w:rFonts w:ascii="Times New Roman" w:hAnsi="Times New Roman"/>
          <w:sz w:val="28"/>
          <w:szCs w:val="28"/>
        </w:rPr>
        <w:t>» и выражает согласие с условиями проводимого конкурса.</w:t>
      </w:r>
    </w:p>
    <w:p w:rsidRPr="00FC1AD7" w:rsidR="0002530C" w:rsidP="0016712B" w:rsidRDefault="0002530C" w14:paraId="5931C3C9" w14:textId="3070656A">
      <w:pPr>
        <w:pStyle w:val="af8"/>
        <w:ind w:firstLine="708"/>
        <w:jc w:val="both"/>
        <w:rPr>
          <w:rFonts w:ascii="Times New Roman" w:hAnsi="Times New Roman"/>
          <w:sz w:val="28"/>
          <w:szCs w:val="28"/>
        </w:rPr>
      </w:pPr>
      <w:r w:rsidRPr="00FC1AD7">
        <w:rPr>
          <w:rFonts w:ascii="Times New Roman" w:hAnsi="Times New Roman"/>
          <w:sz w:val="28"/>
          <w:szCs w:val="28"/>
        </w:rPr>
        <w:t>5. Участник настоящей заявкой подтверждает, что он ознакомлен с условиями П</w:t>
      </w:r>
      <w:r w:rsidR="00AF5C1B">
        <w:rPr>
          <w:rFonts w:ascii="Times New Roman" w:hAnsi="Times New Roman"/>
          <w:sz w:val="28"/>
          <w:szCs w:val="28"/>
        </w:rPr>
        <w:t>орядка</w:t>
      </w:r>
      <w:r w:rsidRPr="00FC1AD7">
        <w:rPr>
          <w:rFonts w:ascii="Times New Roman" w:hAnsi="Times New Roman"/>
          <w:sz w:val="28"/>
          <w:szCs w:val="28"/>
        </w:rPr>
        <w:t xml:space="preserve"> утвержденного Приказом Организатора от «__» _____2019 года, и осведомлен об ответственности за предоставление Организатором недостоверных сведений о своей правомочности, квалификации, качественных и иных характеристиках поставляемого товара(</w:t>
      </w:r>
      <w:proofErr w:type="spellStart"/>
      <w:r w:rsidRPr="00FC1AD7">
        <w:rPr>
          <w:rFonts w:ascii="Times New Roman" w:hAnsi="Times New Roman"/>
          <w:sz w:val="28"/>
          <w:szCs w:val="28"/>
        </w:rPr>
        <w:t>ов</w:t>
      </w:r>
      <w:proofErr w:type="spellEnd"/>
      <w:r w:rsidRPr="00FC1AD7">
        <w:rPr>
          <w:rFonts w:ascii="Times New Roman" w:hAnsi="Times New Roman"/>
          <w:sz w:val="28"/>
          <w:szCs w:val="28"/>
        </w:rPr>
        <w:t>), услуги, соблюдении им авторских и смежных прав, о процедуре отзыва диплома и права использования зонтичного бренда «</w:t>
      </w:r>
      <w:proofErr w:type="spellStart"/>
      <w:r w:rsidRPr="00FC1AD7">
        <w:rPr>
          <w:rFonts w:ascii="Times New Roman" w:hAnsi="Times New Roman"/>
          <w:sz w:val="28"/>
          <w:szCs w:val="28"/>
        </w:rPr>
        <w:t>Ұлы</w:t>
      </w:r>
      <w:proofErr w:type="spellEnd"/>
      <w:r w:rsidRPr="00FC1AD7">
        <w:rPr>
          <w:rFonts w:ascii="Times New Roman" w:hAnsi="Times New Roman"/>
          <w:sz w:val="28"/>
          <w:szCs w:val="28"/>
        </w:rPr>
        <w:t xml:space="preserve"> дала </w:t>
      </w:r>
      <w:proofErr w:type="spellStart"/>
      <w:r w:rsidRPr="00FC1AD7">
        <w:rPr>
          <w:rFonts w:ascii="Times New Roman" w:hAnsi="Times New Roman"/>
          <w:sz w:val="28"/>
          <w:szCs w:val="28"/>
        </w:rPr>
        <w:t>елі</w:t>
      </w:r>
      <w:proofErr w:type="spellEnd"/>
      <w:r w:rsidRPr="00FC1AD7">
        <w:rPr>
          <w:rFonts w:ascii="Times New Roman" w:hAnsi="Times New Roman"/>
          <w:sz w:val="28"/>
          <w:szCs w:val="28"/>
        </w:rPr>
        <w:t>», а также иных ограничений.</w:t>
      </w:r>
    </w:p>
    <w:p w:rsidRPr="00FC1AD7" w:rsidR="0002530C" w:rsidP="0016712B" w:rsidRDefault="0002530C" w14:paraId="6530E3F0" w14:textId="77777777">
      <w:pPr>
        <w:pStyle w:val="af8"/>
        <w:ind w:firstLine="708"/>
        <w:jc w:val="both"/>
        <w:rPr>
          <w:rFonts w:ascii="Times New Roman" w:hAnsi="Times New Roman"/>
          <w:sz w:val="28"/>
          <w:szCs w:val="28"/>
        </w:rPr>
      </w:pPr>
      <w:r w:rsidRPr="00FC1AD7">
        <w:rPr>
          <w:rFonts w:ascii="Times New Roman" w:hAnsi="Times New Roman"/>
          <w:sz w:val="28"/>
          <w:szCs w:val="28"/>
        </w:rPr>
        <w:t>Участник принимает на себя полную ответственность за представление в данной заявке на участие в конкурсе недостоверных сведений.</w:t>
      </w:r>
    </w:p>
    <w:p w:rsidRPr="00FC1AD7" w:rsidR="0002530C" w:rsidP="0016712B" w:rsidRDefault="0002530C" w14:paraId="1FA559F0" w14:textId="77777777">
      <w:pPr>
        <w:pStyle w:val="af8"/>
        <w:ind w:firstLine="708"/>
        <w:rPr>
          <w:rFonts w:ascii="Times New Roman" w:hAnsi="Times New Roman"/>
          <w:sz w:val="28"/>
          <w:szCs w:val="28"/>
        </w:rPr>
      </w:pPr>
      <w:r w:rsidRPr="00FC1AD7">
        <w:rPr>
          <w:rFonts w:ascii="Times New Roman" w:hAnsi="Times New Roman"/>
          <w:sz w:val="28"/>
          <w:szCs w:val="28"/>
        </w:rPr>
        <w:t>6. Заявка принимается на бумажном и электронном носителях.</w:t>
      </w:r>
    </w:p>
    <w:p w:rsidRPr="00FC1AD7" w:rsidR="0002530C" w:rsidP="0016712B" w:rsidRDefault="0002530C" w14:paraId="2578074F" w14:textId="77777777">
      <w:pPr>
        <w:pStyle w:val="af8"/>
        <w:ind w:firstLine="708"/>
        <w:rPr>
          <w:rFonts w:ascii="Times New Roman" w:hAnsi="Times New Roman"/>
          <w:sz w:val="28"/>
          <w:szCs w:val="28"/>
        </w:rPr>
      </w:pPr>
    </w:p>
    <w:p w:rsidRPr="00FC1AD7" w:rsidR="0002530C" w:rsidP="0016712B" w:rsidRDefault="0002530C" w14:paraId="5AB0FC32" w14:textId="77777777">
      <w:pPr>
        <w:pStyle w:val="af8"/>
        <w:ind w:firstLine="708"/>
        <w:rPr>
          <w:rFonts w:ascii="Times New Roman" w:hAnsi="Times New Roman"/>
          <w:sz w:val="28"/>
          <w:szCs w:val="28"/>
        </w:rPr>
      </w:pPr>
      <w:r w:rsidRPr="00FC1AD7">
        <w:rPr>
          <w:rFonts w:ascii="Times New Roman" w:hAnsi="Times New Roman"/>
          <w:sz w:val="28"/>
          <w:szCs w:val="28"/>
        </w:rPr>
        <w:t>Дата</w:t>
      </w:r>
    </w:p>
    <w:p w:rsidRPr="00FC1AD7" w:rsidR="0002530C" w:rsidP="0016712B" w:rsidRDefault="0002530C" w14:paraId="52C7FE9A" w14:textId="77777777">
      <w:pPr>
        <w:pStyle w:val="af8"/>
        <w:ind w:firstLine="708"/>
        <w:rPr>
          <w:rFonts w:ascii="Times New Roman" w:hAnsi="Times New Roman"/>
          <w:sz w:val="28"/>
          <w:szCs w:val="28"/>
        </w:rPr>
      </w:pPr>
      <w:r w:rsidRPr="00FC1AD7">
        <w:rPr>
          <w:rFonts w:ascii="Times New Roman" w:hAnsi="Times New Roman"/>
          <w:sz w:val="28"/>
          <w:szCs w:val="28"/>
        </w:rPr>
        <w:t>руководитель</w:t>
      </w:r>
    </w:p>
    <w:p w:rsidR="00177500" w:rsidP="000B07D3" w:rsidRDefault="0002530C" w14:paraId="757F25D7" w14:textId="7F96CC4E">
      <w:pPr>
        <w:pStyle w:val="af8"/>
        <w:ind w:firstLine="708"/>
      </w:pPr>
      <w:proofErr w:type="spellStart"/>
      <w:r w:rsidRPr="00FC1AD7">
        <w:rPr>
          <w:rFonts w:ascii="Times New Roman" w:hAnsi="Times New Roman"/>
          <w:sz w:val="28"/>
          <w:szCs w:val="28"/>
        </w:rPr>
        <w:t>М.П</w:t>
      </w:r>
      <w:proofErr w:type="spellEnd"/>
      <w:r w:rsidRPr="00FC1AD7">
        <w:rPr>
          <w:rFonts w:ascii="Times New Roman" w:hAnsi="Times New Roman"/>
          <w:sz w:val="28"/>
          <w:szCs w:val="28"/>
        </w:rPr>
        <w:t>.</w:t>
      </w:r>
    </w:p>
    <w:sectPr w:rsidR="00177500" w:rsidSect="0089190F">
      <w:footerReference w:type="default" r:id="rId9"/>
      <w:pgSz w:w="11906" w:h="16838" w:orient="portrait"/>
      <w:pgMar w:top="1135" w:right="849" w:bottom="851" w:left="1418" w:header="567" w:footer="794" w:gutter="0"/>
      <w:cols w:space="72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AA7" w:rsidRDefault="00814AA7" w14:paraId="0FD805C9" w14:textId="77777777">
      <w:r>
        <w:separator/>
      </w:r>
    </w:p>
  </w:endnote>
  <w:endnote w:type="continuationSeparator" w:id="0">
    <w:p w:rsidR="00814AA7" w:rsidRDefault="00814AA7" w14:paraId="7FE7259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90F" w:rsidRDefault="00054441" w14:paraId="150E6541" w14:textId="77777777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F076D6">
      <w:rPr>
        <w:noProof/>
      </w:rPr>
      <w:t>14</w:t>
    </w:r>
    <w:r>
      <w:fldChar w:fldCharType="end"/>
    </w:r>
  </w:p>
  <w:p w:rsidR="0089190F" w:rsidRDefault="00814AA7" w14:paraId="644F30C6" w14:textId="7777777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AA7" w:rsidRDefault="00814AA7" w14:paraId="1F85FF5C" w14:textId="77777777">
      <w:r>
        <w:separator/>
      </w:r>
    </w:p>
  </w:footnote>
  <w:footnote w:type="continuationSeparator" w:id="0">
    <w:p w:rsidR="00814AA7" w:rsidRDefault="00814AA7" w14:paraId="54D33C81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825"/>
        </w:tabs>
        <w:ind w:left="825" w:hanging="465"/>
      </w:pPr>
      <w:rPr>
        <w:rFonts w:ascii="Times New Roman" w:hAnsi="Times New Roman" w:cs="Times New Roman"/>
        <w:b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440502F"/>
    <w:multiLevelType w:val="hybridMultilevel"/>
    <w:tmpl w:val="5F6E9E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C24C6"/>
    <w:multiLevelType w:val="hybridMultilevel"/>
    <w:tmpl w:val="D7EADE92"/>
    <w:lvl w:ilvl="0" w:tplc="C27A5D8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729" w:hanging="360"/>
      </w:pPr>
    </w:lvl>
    <w:lvl w:ilvl="2" w:tplc="0419001B" w:tentative="1">
      <w:start w:val="1"/>
      <w:numFmt w:val="lowerRoman"/>
      <w:lvlText w:val="%3."/>
      <w:lvlJc w:val="right"/>
      <w:pPr>
        <w:ind w:left="-3009" w:hanging="180"/>
      </w:pPr>
    </w:lvl>
    <w:lvl w:ilvl="3" w:tplc="0419000F" w:tentative="1">
      <w:start w:val="1"/>
      <w:numFmt w:val="decimal"/>
      <w:lvlText w:val="%4."/>
      <w:lvlJc w:val="left"/>
      <w:pPr>
        <w:ind w:left="-2289" w:hanging="360"/>
      </w:pPr>
    </w:lvl>
    <w:lvl w:ilvl="4" w:tplc="04190019" w:tentative="1">
      <w:start w:val="1"/>
      <w:numFmt w:val="lowerLetter"/>
      <w:lvlText w:val="%5."/>
      <w:lvlJc w:val="left"/>
      <w:pPr>
        <w:ind w:left="-1569" w:hanging="360"/>
      </w:pPr>
    </w:lvl>
    <w:lvl w:ilvl="5" w:tplc="0419001B" w:tentative="1">
      <w:start w:val="1"/>
      <w:numFmt w:val="lowerRoman"/>
      <w:lvlText w:val="%6."/>
      <w:lvlJc w:val="right"/>
      <w:pPr>
        <w:ind w:left="-849" w:hanging="180"/>
      </w:pPr>
    </w:lvl>
    <w:lvl w:ilvl="6" w:tplc="0419000F" w:tentative="1">
      <w:start w:val="1"/>
      <w:numFmt w:val="decimal"/>
      <w:lvlText w:val="%7."/>
      <w:lvlJc w:val="left"/>
      <w:pPr>
        <w:ind w:left="-129" w:hanging="360"/>
      </w:pPr>
    </w:lvl>
    <w:lvl w:ilvl="7" w:tplc="04190019" w:tentative="1">
      <w:start w:val="1"/>
      <w:numFmt w:val="lowerLetter"/>
      <w:lvlText w:val="%8."/>
      <w:lvlJc w:val="left"/>
      <w:pPr>
        <w:ind w:left="591" w:hanging="360"/>
      </w:pPr>
    </w:lvl>
    <w:lvl w:ilvl="8" w:tplc="0419001B" w:tentative="1">
      <w:start w:val="1"/>
      <w:numFmt w:val="lowerRoman"/>
      <w:lvlText w:val="%9."/>
      <w:lvlJc w:val="right"/>
      <w:pPr>
        <w:ind w:left="131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100"/>
  <w:proofState w:spelling="clean" w:grammar="dirty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C45"/>
    <w:rsid w:val="000002FC"/>
    <w:rsid w:val="0002530C"/>
    <w:rsid w:val="00030D49"/>
    <w:rsid w:val="00031145"/>
    <w:rsid w:val="00053B61"/>
    <w:rsid w:val="00054441"/>
    <w:rsid w:val="00057DC9"/>
    <w:rsid w:val="000705E6"/>
    <w:rsid w:val="00084C83"/>
    <w:rsid w:val="00094A68"/>
    <w:rsid w:val="000A1F76"/>
    <w:rsid w:val="000B07D3"/>
    <w:rsid w:val="000B2283"/>
    <w:rsid w:val="000B4F5A"/>
    <w:rsid w:val="000B79B9"/>
    <w:rsid w:val="000C2E1C"/>
    <w:rsid w:val="000C48DA"/>
    <w:rsid w:val="000E0FE5"/>
    <w:rsid w:val="001429D4"/>
    <w:rsid w:val="00143873"/>
    <w:rsid w:val="00155FEB"/>
    <w:rsid w:val="00163F21"/>
    <w:rsid w:val="0016712B"/>
    <w:rsid w:val="0017568B"/>
    <w:rsid w:val="00177500"/>
    <w:rsid w:val="00187A1F"/>
    <w:rsid w:val="001914A4"/>
    <w:rsid w:val="001A11DA"/>
    <w:rsid w:val="001A22AD"/>
    <w:rsid w:val="001A4BF8"/>
    <w:rsid w:val="001A5EC7"/>
    <w:rsid w:val="001B4C51"/>
    <w:rsid w:val="001E3164"/>
    <w:rsid w:val="00206329"/>
    <w:rsid w:val="00207A38"/>
    <w:rsid w:val="002132B7"/>
    <w:rsid w:val="002375B8"/>
    <w:rsid w:val="0024358E"/>
    <w:rsid w:val="00243AD3"/>
    <w:rsid w:val="00245D09"/>
    <w:rsid w:val="00253D56"/>
    <w:rsid w:val="00283A08"/>
    <w:rsid w:val="002B07FA"/>
    <w:rsid w:val="002D05A3"/>
    <w:rsid w:val="002D1711"/>
    <w:rsid w:val="002F28EA"/>
    <w:rsid w:val="002F46E8"/>
    <w:rsid w:val="00310887"/>
    <w:rsid w:val="00320554"/>
    <w:rsid w:val="00324A80"/>
    <w:rsid w:val="00340673"/>
    <w:rsid w:val="00341E5F"/>
    <w:rsid w:val="00345A62"/>
    <w:rsid w:val="00346E50"/>
    <w:rsid w:val="0037419B"/>
    <w:rsid w:val="003B5A75"/>
    <w:rsid w:val="003C4BDA"/>
    <w:rsid w:val="003D3E91"/>
    <w:rsid w:val="00401254"/>
    <w:rsid w:val="004046B4"/>
    <w:rsid w:val="00406CA8"/>
    <w:rsid w:val="00411C49"/>
    <w:rsid w:val="00414DDE"/>
    <w:rsid w:val="00422F2E"/>
    <w:rsid w:val="004251F8"/>
    <w:rsid w:val="00441425"/>
    <w:rsid w:val="00465615"/>
    <w:rsid w:val="0049288D"/>
    <w:rsid w:val="00506382"/>
    <w:rsid w:val="00516F27"/>
    <w:rsid w:val="00542619"/>
    <w:rsid w:val="00570ADA"/>
    <w:rsid w:val="00570F8A"/>
    <w:rsid w:val="00582F58"/>
    <w:rsid w:val="005936A8"/>
    <w:rsid w:val="005B75F2"/>
    <w:rsid w:val="005D18F6"/>
    <w:rsid w:val="005E1D66"/>
    <w:rsid w:val="005E22A4"/>
    <w:rsid w:val="005F1A65"/>
    <w:rsid w:val="006356DC"/>
    <w:rsid w:val="00635F53"/>
    <w:rsid w:val="00637774"/>
    <w:rsid w:val="00643C45"/>
    <w:rsid w:val="00661141"/>
    <w:rsid w:val="006630DC"/>
    <w:rsid w:val="00671772"/>
    <w:rsid w:val="00673DF6"/>
    <w:rsid w:val="006743DC"/>
    <w:rsid w:val="00677423"/>
    <w:rsid w:val="006C1075"/>
    <w:rsid w:val="006C1AA4"/>
    <w:rsid w:val="006C235E"/>
    <w:rsid w:val="006C54EE"/>
    <w:rsid w:val="006C5B1C"/>
    <w:rsid w:val="006C5C58"/>
    <w:rsid w:val="006E063C"/>
    <w:rsid w:val="00746F4A"/>
    <w:rsid w:val="00747896"/>
    <w:rsid w:val="0074793D"/>
    <w:rsid w:val="007517ED"/>
    <w:rsid w:val="00754804"/>
    <w:rsid w:val="00766CFA"/>
    <w:rsid w:val="007677DC"/>
    <w:rsid w:val="00774AFB"/>
    <w:rsid w:val="00784696"/>
    <w:rsid w:val="00794B65"/>
    <w:rsid w:val="007A2926"/>
    <w:rsid w:val="007A4DB0"/>
    <w:rsid w:val="007C3E46"/>
    <w:rsid w:val="007D6F67"/>
    <w:rsid w:val="007E5219"/>
    <w:rsid w:val="008066DA"/>
    <w:rsid w:val="00814AA7"/>
    <w:rsid w:val="008313C7"/>
    <w:rsid w:val="0084383B"/>
    <w:rsid w:val="00846E51"/>
    <w:rsid w:val="008539CD"/>
    <w:rsid w:val="0086401F"/>
    <w:rsid w:val="00896FAA"/>
    <w:rsid w:val="008A65D6"/>
    <w:rsid w:val="008C255F"/>
    <w:rsid w:val="008C3BF6"/>
    <w:rsid w:val="008C515C"/>
    <w:rsid w:val="008D74C7"/>
    <w:rsid w:val="0091400A"/>
    <w:rsid w:val="00934169"/>
    <w:rsid w:val="00937F71"/>
    <w:rsid w:val="00940A14"/>
    <w:rsid w:val="0095584F"/>
    <w:rsid w:val="00961F61"/>
    <w:rsid w:val="00966A23"/>
    <w:rsid w:val="00975A42"/>
    <w:rsid w:val="00993A57"/>
    <w:rsid w:val="009A1CBB"/>
    <w:rsid w:val="009B2363"/>
    <w:rsid w:val="009C3386"/>
    <w:rsid w:val="009E1EAD"/>
    <w:rsid w:val="009E3E45"/>
    <w:rsid w:val="009E6638"/>
    <w:rsid w:val="009F6C3F"/>
    <w:rsid w:val="00A029E3"/>
    <w:rsid w:val="00A0305A"/>
    <w:rsid w:val="00A12E8F"/>
    <w:rsid w:val="00A256A7"/>
    <w:rsid w:val="00A67E50"/>
    <w:rsid w:val="00A75B1A"/>
    <w:rsid w:val="00A834DD"/>
    <w:rsid w:val="00A9009D"/>
    <w:rsid w:val="00A936E9"/>
    <w:rsid w:val="00AA2902"/>
    <w:rsid w:val="00AD5B61"/>
    <w:rsid w:val="00AD6BAC"/>
    <w:rsid w:val="00AE46E2"/>
    <w:rsid w:val="00AF0F86"/>
    <w:rsid w:val="00AF5C1B"/>
    <w:rsid w:val="00B02E6E"/>
    <w:rsid w:val="00B3451E"/>
    <w:rsid w:val="00B511E8"/>
    <w:rsid w:val="00B5263D"/>
    <w:rsid w:val="00B5343F"/>
    <w:rsid w:val="00B70143"/>
    <w:rsid w:val="00B727B8"/>
    <w:rsid w:val="00B95163"/>
    <w:rsid w:val="00B955A8"/>
    <w:rsid w:val="00BC4F8E"/>
    <w:rsid w:val="00BD5944"/>
    <w:rsid w:val="00BD7D77"/>
    <w:rsid w:val="00BE009E"/>
    <w:rsid w:val="00BE5EA3"/>
    <w:rsid w:val="00C02A35"/>
    <w:rsid w:val="00C27950"/>
    <w:rsid w:val="00C31029"/>
    <w:rsid w:val="00C638CE"/>
    <w:rsid w:val="00C75506"/>
    <w:rsid w:val="00C90FEE"/>
    <w:rsid w:val="00C91271"/>
    <w:rsid w:val="00C91850"/>
    <w:rsid w:val="00CB1E83"/>
    <w:rsid w:val="00CE2139"/>
    <w:rsid w:val="00CF5315"/>
    <w:rsid w:val="00D234E6"/>
    <w:rsid w:val="00D37152"/>
    <w:rsid w:val="00D450B0"/>
    <w:rsid w:val="00D50299"/>
    <w:rsid w:val="00D53AC8"/>
    <w:rsid w:val="00D56853"/>
    <w:rsid w:val="00D63B5E"/>
    <w:rsid w:val="00D650AC"/>
    <w:rsid w:val="00D75ADE"/>
    <w:rsid w:val="00D773AF"/>
    <w:rsid w:val="00D85E81"/>
    <w:rsid w:val="00DA336C"/>
    <w:rsid w:val="00DC298C"/>
    <w:rsid w:val="00DD329D"/>
    <w:rsid w:val="00DE37FB"/>
    <w:rsid w:val="00DF3AE5"/>
    <w:rsid w:val="00E15CDD"/>
    <w:rsid w:val="00E2385F"/>
    <w:rsid w:val="00E43BD2"/>
    <w:rsid w:val="00E540C3"/>
    <w:rsid w:val="00E56C31"/>
    <w:rsid w:val="00E93DCA"/>
    <w:rsid w:val="00EA24EC"/>
    <w:rsid w:val="00EC2FB0"/>
    <w:rsid w:val="00ED16E6"/>
    <w:rsid w:val="00EE3B55"/>
    <w:rsid w:val="00EF0039"/>
    <w:rsid w:val="00F076D6"/>
    <w:rsid w:val="00F11615"/>
    <w:rsid w:val="00F1783C"/>
    <w:rsid w:val="00F822B8"/>
    <w:rsid w:val="00F82CDA"/>
    <w:rsid w:val="00FA3E83"/>
    <w:rsid w:val="00FE4A0E"/>
    <w:rsid w:val="670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0E0AF"/>
  <w15:chartTrackingRefBased/>
  <w15:docId w15:val="{619629E5-7BCE-4264-9195-855F92D3B96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02530C"/>
    <w:pPr>
      <w:widowControl w:val="0"/>
      <w:suppressAutoHyphens/>
      <w:spacing w:after="0" w:line="240" w:lineRule="auto"/>
    </w:pPr>
    <w:rPr>
      <w:rFonts w:ascii="Arial" w:hAnsi="Arial" w:eastAsia="Lucida Sans Unicode" w:cs="Mangal"/>
      <w:kern w:val="1"/>
      <w:sz w:val="20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02530C"/>
    <w:pPr>
      <w:keepNext/>
      <w:spacing w:before="240" w:after="60"/>
      <w:outlineLvl w:val="0"/>
    </w:pPr>
    <w:rPr>
      <w:rFonts w:ascii="Calibri Light" w:hAnsi="Calibri Light" w:eastAsia="Times New Roman"/>
      <w:b/>
      <w:bCs/>
      <w:kern w:val="32"/>
      <w:sz w:val="32"/>
      <w:szCs w:val="29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sid w:val="0002530C"/>
    <w:rPr>
      <w:rFonts w:ascii="Calibri Light" w:hAnsi="Calibri Light" w:eastAsia="Times New Roman" w:cs="Mangal"/>
      <w:b/>
      <w:bCs/>
      <w:kern w:val="32"/>
      <w:sz w:val="32"/>
      <w:szCs w:val="29"/>
      <w:lang w:eastAsia="hi-IN" w:bidi="hi-IN"/>
    </w:rPr>
  </w:style>
  <w:style w:type="character" w:styleId="WW8Num1z0" w:customStyle="1">
    <w:name w:val="WW8Num1z0"/>
    <w:rsid w:val="0002530C"/>
    <w:rPr>
      <w:rFonts w:ascii="Times New Roman" w:hAnsi="Times New Roman" w:cs="Times New Roman"/>
      <w:b/>
    </w:rPr>
  </w:style>
  <w:style w:type="character" w:styleId="Absatz-Standardschriftart" w:customStyle="1">
    <w:name w:val="Absatz-Standardschriftart"/>
    <w:rsid w:val="0002530C"/>
  </w:style>
  <w:style w:type="character" w:styleId="11" w:customStyle="1">
    <w:name w:val="Основной шрифт абзаца1"/>
    <w:rsid w:val="0002530C"/>
  </w:style>
  <w:style w:type="character" w:styleId="FontStyle25" w:customStyle="1">
    <w:name w:val="Font Style25"/>
    <w:rsid w:val="0002530C"/>
    <w:rPr>
      <w:rFonts w:ascii="Times New Roman" w:hAnsi="Times New Roman" w:cs="Times New Roman"/>
      <w:sz w:val="26"/>
      <w:szCs w:val="26"/>
    </w:rPr>
  </w:style>
  <w:style w:type="character" w:styleId="WW8Num2z0" w:customStyle="1">
    <w:name w:val="WW8Num2z0"/>
    <w:rsid w:val="0002530C"/>
    <w:rPr>
      <w:rFonts w:ascii="Times New Roman" w:hAnsi="Times New Roman" w:eastAsia="Times New Roman" w:cs="Times New Roman"/>
      <w:b/>
    </w:rPr>
  </w:style>
  <w:style w:type="paragraph" w:styleId="a3" w:customStyle="1">
    <w:name w:val="Заголовок"/>
    <w:basedOn w:val="a"/>
    <w:next w:val="a4"/>
    <w:rsid w:val="0002530C"/>
    <w:pPr>
      <w:keepNext/>
      <w:spacing w:before="240" w:after="120"/>
    </w:pPr>
    <w:rPr>
      <w:sz w:val="28"/>
      <w:szCs w:val="28"/>
    </w:rPr>
  </w:style>
  <w:style w:type="paragraph" w:styleId="a4">
    <w:name w:val="Body Text"/>
    <w:basedOn w:val="a"/>
    <w:link w:val="a5"/>
    <w:rsid w:val="0002530C"/>
    <w:pPr>
      <w:spacing w:after="120"/>
    </w:pPr>
  </w:style>
  <w:style w:type="character" w:styleId="a5" w:customStyle="1">
    <w:name w:val="Основной текст Знак"/>
    <w:basedOn w:val="a0"/>
    <w:link w:val="a4"/>
    <w:rsid w:val="0002530C"/>
    <w:rPr>
      <w:rFonts w:ascii="Arial" w:hAnsi="Arial" w:eastAsia="Lucida Sans Unicode" w:cs="Mangal"/>
      <w:kern w:val="1"/>
      <w:sz w:val="20"/>
      <w:szCs w:val="24"/>
      <w:lang w:eastAsia="hi-IN" w:bidi="hi-IN"/>
    </w:rPr>
  </w:style>
  <w:style w:type="paragraph" w:styleId="a6">
    <w:name w:val="List"/>
    <w:basedOn w:val="a4"/>
    <w:rsid w:val="0002530C"/>
  </w:style>
  <w:style w:type="paragraph" w:styleId="12" w:customStyle="1">
    <w:name w:val="Название1"/>
    <w:basedOn w:val="a"/>
    <w:rsid w:val="0002530C"/>
    <w:pPr>
      <w:suppressLineNumbers/>
      <w:spacing w:before="120" w:after="120"/>
    </w:pPr>
    <w:rPr>
      <w:i/>
      <w:iCs/>
    </w:rPr>
  </w:style>
  <w:style w:type="paragraph" w:styleId="13" w:customStyle="1">
    <w:name w:val="Указатель1"/>
    <w:basedOn w:val="a"/>
    <w:rsid w:val="0002530C"/>
    <w:pPr>
      <w:suppressLineNumbers/>
    </w:pPr>
  </w:style>
  <w:style w:type="paragraph" w:styleId="a7">
    <w:name w:val="Body Text Indent"/>
    <w:basedOn w:val="a"/>
    <w:link w:val="a8"/>
    <w:rsid w:val="0002530C"/>
    <w:pPr>
      <w:ind w:left="-720"/>
    </w:pPr>
  </w:style>
  <w:style w:type="character" w:styleId="a8" w:customStyle="1">
    <w:name w:val="Основной текст с отступом Знак"/>
    <w:basedOn w:val="a0"/>
    <w:link w:val="a7"/>
    <w:rsid w:val="0002530C"/>
    <w:rPr>
      <w:rFonts w:ascii="Arial" w:hAnsi="Arial" w:eastAsia="Lucida Sans Unicode" w:cs="Mangal"/>
      <w:kern w:val="1"/>
      <w:sz w:val="20"/>
      <w:szCs w:val="24"/>
      <w:lang w:eastAsia="hi-IN" w:bidi="hi-IN"/>
    </w:rPr>
  </w:style>
  <w:style w:type="paragraph" w:styleId="a9">
    <w:name w:val="header"/>
    <w:basedOn w:val="a"/>
    <w:link w:val="aa"/>
    <w:rsid w:val="0002530C"/>
    <w:pPr>
      <w:tabs>
        <w:tab w:val="center" w:pos="4677"/>
        <w:tab w:val="right" w:pos="9355"/>
      </w:tabs>
    </w:pPr>
  </w:style>
  <w:style w:type="character" w:styleId="aa" w:customStyle="1">
    <w:name w:val="Верхний колонтитул Знак"/>
    <w:basedOn w:val="a0"/>
    <w:link w:val="a9"/>
    <w:rsid w:val="0002530C"/>
    <w:rPr>
      <w:rFonts w:ascii="Arial" w:hAnsi="Arial" w:eastAsia="Lucida Sans Unicode" w:cs="Mangal"/>
      <w:kern w:val="1"/>
      <w:sz w:val="20"/>
      <w:szCs w:val="24"/>
      <w:lang w:eastAsia="hi-IN" w:bidi="hi-IN"/>
    </w:rPr>
  </w:style>
  <w:style w:type="paragraph" w:styleId="ab">
    <w:name w:val="footer"/>
    <w:basedOn w:val="a"/>
    <w:link w:val="ac"/>
    <w:uiPriority w:val="99"/>
    <w:rsid w:val="0002530C"/>
    <w:pPr>
      <w:suppressLineNumbers/>
      <w:tabs>
        <w:tab w:val="center" w:pos="4819"/>
        <w:tab w:val="right" w:pos="9638"/>
      </w:tabs>
    </w:pPr>
  </w:style>
  <w:style w:type="character" w:styleId="ac" w:customStyle="1">
    <w:name w:val="Нижний колонтитул Знак"/>
    <w:basedOn w:val="a0"/>
    <w:link w:val="ab"/>
    <w:uiPriority w:val="99"/>
    <w:rsid w:val="0002530C"/>
    <w:rPr>
      <w:rFonts w:ascii="Arial" w:hAnsi="Arial" w:eastAsia="Lucida Sans Unicode" w:cs="Mangal"/>
      <w:kern w:val="1"/>
      <w:sz w:val="20"/>
      <w:szCs w:val="24"/>
      <w:lang w:eastAsia="hi-IN" w:bidi="hi-IN"/>
    </w:rPr>
  </w:style>
  <w:style w:type="paragraph" w:styleId="ad">
    <w:name w:val="Balloon Text"/>
    <w:basedOn w:val="a"/>
    <w:link w:val="ae"/>
    <w:uiPriority w:val="99"/>
    <w:semiHidden/>
    <w:unhideWhenUsed/>
    <w:rsid w:val="0002530C"/>
    <w:rPr>
      <w:rFonts w:ascii="Segoe UI" w:hAnsi="Segoe UI"/>
      <w:sz w:val="18"/>
      <w:szCs w:val="16"/>
    </w:rPr>
  </w:style>
  <w:style w:type="character" w:styleId="ae" w:customStyle="1">
    <w:name w:val="Текст выноски Знак"/>
    <w:basedOn w:val="a0"/>
    <w:link w:val="ad"/>
    <w:uiPriority w:val="99"/>
    <w:semiHidden/>
    <w:rsid w:val="0002530C"/>
    <w:rPr>
      <w:rFonts w:ascii="Segoe UI" w:hAnsi="Segoe UI" w:eastAsia="Lucida Sans Unicode" w:cs="Mangal"/>
      <w:kern w:val="1"/>
      <w:sz w:val="18"/>
      <w:szCs w:val="16"/>
      <w:lang w:eastAsia="hi-IN" w:bidi="hi-IN"/>
    </w:rPr>
  </w:style>
  <w:style w:type="character" w:styleId="af">
    <w:name w:val="annotation reference"/>
    <w:uiPriority w:val="99"/>
    <w:semiHidden/>
    <w:unhideWhenUsed/>
    <w:rsid w:val="0002530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2530C"/>
    <w:rPr>
      <w:szCs w:val="18"/>
    </w:rPr>
  </w:style>
  <w:style w:type="character" w:styleId="af1" w:customStyle="1">
    <w:name w:val="Текст примечания Знак"/>
    <w:basedOn w:val="a0"/>
    <w:link w:val="af0"/>
    <w:uiPriority w:val="99"/>
    <w:semiHidden/>
    <w:rsid w:val="0002530C"/>
    <w:rPr>
      <w:rFonts w:ascii="Arial" w:hAnsi="Arial" w:eastAsia="Lucida Sans Unicode" w:cs="Mangal"/>
      <w:kern w:val="1"/>
      <w:sz w:val="20"/>
      <w:szCs w:val="18"/>
      <w:lang w:eastAsia="hi-IN" w:bidi="hi-I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2530C"/>
    <w:rPr>
      <w:b/>
      <w:bCs/>
    </w:rPr>
  </w:style>
  <w:style w:type="character" w:styleId="af3" w:customStyle="1">
    <w:name w:val="Тема примечания Знак"/>
    <w:basedOn w:val="af1"/>
    <w:link w:val="af2"/>
    <w:uiPriority w:val="99"/>
    <w:semiHidden/>
    <w:rsid w:val="0002530C"/>
    <w:rPr>
      <w:rFonts w:ascii="Arial" w:hAnsi="Arial" w:eastAsia="Lucida Sans Unicode" w:cs="Mangal"/>
      <w:b/>
      <w:bCs/>
      <w:kern w:val="1"/>
      <w:sz w:val="20"/>
      <w:szCs w:val="18"/>
      <w:lang w:eastAsia="hi-IN" w:bidi="hi-IN"/>
    </w:rPr>
  </w:style>
  <w:style w:type="paragraph" w:styleId="af4">
    <w:name w:val="List Paragraph"/>
    <w:basedOn w:val="a"/>
    <w:uiPriority w:val="34"/>
    <w:qFormat/>
    <w:rsid w:val="0002530C"/>
    <w:pPr>
      <w:ind w:left="708"/>
    </w:pPr>
  </w:style>
  <w:style w:type="character" w:styleId="af5">
    <w:name w:val="Hyperlink"/>
    <w:uiPriority w:val="99"/>
    <w:unhideWhenUsed/>
    <w:rsid w:val="0002530C"/>
    <w:rPr>
      <w:color w:val="0563C1"/>
      <w:u w:val="single"/>
    </w:rPr>
  </w:style>
  <w:style w:type="character" w:styleId="s0" w:customStyle="1">
    <w:name w:val="s0"/>
    <w:rsid w:val="0002530C"/>
    <w:rPr>
      <w:rFonts w:hint="default" w:ascii="Times New Roman" w:hAnsi="Times New Roman" w:cs="Times New Roman"/>
      <w:b w:val="0"/>
      <w:bCs w:val="0"/>
      <w:i w:val="0"/>
      <w:iCs w:val="0"/>
      <w:color w:val="000000"/>
    </w:rPr>
  </w:style>
  <w:style w:type="paragraph" w:styleId="af6">
    <w:name w:val="Revision"/>
    <w:hidden/>
    <w:uiPriority w:val="99"/>
    <w:semiHidden/>
    <w:rsid w:val="0002530C"/>
    <w:pPr>
      <w:spacing w:after="0" w:line="240" w:lineRule="auto"/>
    </w:pPr>
    <w:rPr>
      <w:rFonts w:ascii="Arial" w:hAnsi="Arial" w:eastAsia="Lucida Sans Unicode" w:cs="Mangal"/>
      <w:kern w:val="1"/>
      <w:sz w:val="20"/>
      <w:szCs w:val="24"/>
      <w:lang w:eastAsia="hi-IN" w:bidi="hi-IN"/>
    </w:rPr>
  </w:style>
  <w:style w:type="table" w:styleId="af7">
    <w:name w:val="Table Grid"/>
    <w:basedOn w:val="a1"/>
    <w:uiPriority w:val="39"/>
    <w:rsid w:val="0002530C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8">
    <w:name w:val="No Spacing"/>
    <w:uiPriority w:val="1"/>
    <w:qFormat/>
    <w:rsid w:val="0002530C"/>
    <w:pPr>
      <w:spacing w:after="0" w:line="240" w:lineRule="auto"/>
    </w:pPr>
    <w:rPr>
      <w:rFonts w:ascii="Calibri" w:hAnsi="Calibri"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F1A6D-ABB2-4318-B8BD-9E6DDBA1513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Лесбекова Гулмира Абдуовна</dc:creator>
  <keywords/>
  <dc:description/>
  <lastModifiedBy>Ануар Жаксылык</lastModifiedBy>
  <revision>242</revision>
  <dcterms:created xsi:type="dcterms:W3CDTF">2019-02-04T08:32:00.0000000Z</dcterms:created>
  <dcterms:modified xsi:type="dcterms:W3CDTF">2020-08-19T17:20:46.4574994Z</dcterms:modified>
</coreProperties>
</file>